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B7" w:rsidRPr="002E22B5" w:rsidRDefault="00BE7513" w:rsidP="002E2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WAHILI GREDI LA </w:t>
      </w:r>
      <w:bookmarkStart w:id="0" w:name="_GoBack"/>
      <w:bookmarkEnd w:id="0"/>
      <w:r w:rsidR="007D05D9" w:rsidRPr="002E22B5">
        <w:rPr>
          <w:rFonts w:ascii="Times New Roman" w:hAnsi="Times New Roman" w:cs="Times New Roman"/>
          <w:b/>
          <w:sz w:val="24"/>
          <w:szCs w:val="24"/>
        </w:rPr>
        <w:t>KWANZA</w:t>
      </w:r>
      <w:r w:rsidR="002E22B5" w:rsidRPr="002E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A0" w:rsidRPr="002E22B5">
        <w:rPr>
          <w:rFonts w:ascii="Times New Roman" w:hAnsi="Times New Roman" w:cs="Times New Roman"/>
          <w:b/>
          <w:sz w:val="24"/>
          <w:szCs w:val="24"/>
        </w:rPr>
        <w:t>MUHULA WA TATU</w:t>
      </w:r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1067"/>
        <w:gridCol w:w="1498"/>
        <w:gridCol w:w="1485"/>
        <w:gridCol w:w="2072"/>
        <w:gridCol w:w="1936"/>
        <w:gridCol w:w="1411"/>
        <w:gridCol w:w="1363"/>
        <w:gridCol w:w="1739"/>
        <w:gridCol w:w="1199"/>
      </w:tblGrid>
      <w:tr w:rsidR="00BC4B09" w:rsidRPr="002E22B5" w:rsidTr="002E22B5">
        <w:tc>
          <w:tcPr>
            <w:tcW w:w="900" w:type="dxa"/>
          </w:tcPr>
          <w:p w:rsidR="00116FA0" w:rsidRPr="002E22B5" w:rsidRDefault="00116FA0" w:rsidP="00116FA0">
            <w:pPr>
              <w:tabs>
                <w:tab w:val="left" w:pos="7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WIKI</w:t>
            </w:r>
          </w:p>
        </w:tc>
        <w:tc>
          <w:tcPr>
            <w:tcW w:w="1067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SOMO</w:t>
            </w:r>
          </w:p>
        </w:tc>
        <w:tc>
          <w:tcPr>
            <w:tcW w:w="1498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MADA KUU</w:t>
            </w:r>
          </w:p>
        </w:tc>
        <w:tc>
          <w:tcPr>
            <w:tcW w:w="1485" w:type="dxa"/>
          </w:tcPr>
          <w:p w:rsidR="00116FA0" w:rsidRPr="002E22B5" w:rsidRDefault="00116FA0" w:rsidP="00E33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MADA NDOGO</w:t>
            </w:r>
          </w:p>
        </w:tc>
        <w:tc>
          <w:tcPr>
            <w:tcW w:w="2072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MATOKEA MAALUM YANAYOTARAJIWA</w:t>
            </w:r>
          </w:p>
        </w:tc>
        <w:tc>
          <w:tcPr>
            <w:tcW w:w="1936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MAPENDEKEZO YA SHUGHULI ZA UFUNZAJI</w:t>
            </w:r>
          </w:p>
        </w:tc>
        <w:tc>
          <w:tcPr>
            <w:tcW w:w="1411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SWALI DADISI</w:t>
            </w:r>
          </w:p>
        </w:tc>
        <w:tc>
          <w:tcPr>
            <w:tcW w:w="1363" w:type="dxa"/>
          </w:tcPr>
          <w:p w:rsidR="00116FA0" w:rsidRPr="002E22B5" w:rsidRDefault="00084006" w:rsidP="00084006">
            <w:pPr>
              <w:tabs>
                <w:tab w:val="left" w:pos="14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MAREJELEO</w:t>
            </w:r>
          </w:p>
        </w:tc>
        <w:tc>
          <w:tcPr>
            <w:tcW w:w="1739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TATHMINI</w:t>
            </w:r>
          </w:p>
        </w:tc>
        <w:tc>
          <w:tcPr>
            <w:tcW w:w="1199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2B5">
              <w:rPr>
                <w:rFonts w:ascii="Times New Roman" w:hAnsi="Times New Roman" w:cs="Times New Roman"/>
                <w:sz w:val="20"/>
                <w:szCs w:val="20"/>
              </w:rPr>
              <w:t>MAONI</w:t>
            </w:r>
          </w:p>
        </w:tc>
      </w:tr>
      <w:tr w:rsidR="00BC4B09" w:rsidRPr="002E22B5" w:rsidTr="002E22B5">
        <w:tc>
          <w:tcPr>
            <w:tcW w:w="900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2207DE" w:rsidRPr="002E22B5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IKILIZA NA KUZUNGUMZA</w:t>
            </w:r>
            <w:r w:rsidR="008945C2" w:rsidRPr="002E2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6FA0" w:rsidRPr="002E22B5" w:rsidRDefault="003F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Vyakula vyetu</w:t>
            </w:r>
          </w:p>
        </w:tc>
        <w:tc>
          <w:tcPr>
            <w:tcW w:w="1485" w:type="dxa"/>
          </w:tcPr>
          <w:p w:rsidR="00116FA0" w:rsidRPr="002E22B5" w:rsidRDefault="006302ED" w:rsidP="00E3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Matamshi bora</w:t>
            </w:r>
          </w:p>
        </w:tc>
        <w:tc>
          <w:tcPr>
            <w:tcW w:w="2072" w:type="dxa"/>
          </w:tcPr>
          <w:p w:rsidR="00116FA0" w:rsidRPr="002E22B5" w:rsidRDefault="008945C2" w:rsidP="002E2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fikia mwisho wa </w:t>
            </w:r>
            <w:r w:rsidR="00CE3A18"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somo</w:t>
            </w:r>
            <w:r w:rsidR="00A06684"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wanafunzi aweze:</w:t>
            </w:r>
          </w:p>
          <w:p w:rsidR="00DE3604" w:rsidRPr="002E22B5" w:rsidRDefault="006302ED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 katika kadi maneno</w:t>
            </w:r>
          </w:p>
          <w:p w:rsidR="006302ED" w:rsidRPr="002E22B5" w:rsidRDefault="006302ED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ka sauti legwa ipasavyo </w:t>
            </w:r>
          </w:p>
          <w:p w:rsidR="006302ED" w:rsidRPr="002E22B5" w:rsidRDefault="006302ED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ipasavyo maneno yenye silabi za sauti legwa</w:t>
            </w:r>
          </w:p>
          <w:p w:rsidR="006302ED" w:rsidRPr="002E22B5" w:rsidRDefault="006302ED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nafasi ya matamshi bora katika mawasiliano</w:t>
            </w:r>
          </w:p>
        </w:tc>
        <w:tc>
          <w:tcPr>
            <w:tcW w:w="1936" w:type="dxa"/>
          </w:tcPr>
          <w:p w:rsidR="00BE0457" w:rsidRPr="002E22B5" w:rsidRDefault="00BE0457" w:rsidP="0008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Mwanafunzi aweze:</w:t>
            </w:r>
          </w:p>
          <w:p w:rsidR="006302ED" w:rsidRPr="002E22B5" w:rsidRDefault="00FC6901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2ED" w:rsidRPr="002E22B5">
              <w:rPr>
                <w:rFonts w:ascii="Times New Roman" w:hAnsi="Times New Roman" w:cs="Times New Roman"/>
                <w:sz w:val="24"/>
                <w:szCs w:val="24"/>
              </w:rPr>
              <w:t>kushiriki katika kutambua sauti legwa /j,/r/,/p/,/f/,/sh/ katika kadi maneno</w:t>
            </w:r>
          </w:p>
          <w:p w:rsidR="006302ED" w:rsidRPr="002E22B5" w:rsidRDefault="006302ED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isikiliza mwalimu akitamka sauti legwa</w:t>
            </w:r>
          </w:p>
          <w:p w:rsidR="006779DE" w:rsidRPr="002E22B5" w:rsidRDefault="006302ED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sauti alizo</w:t>
            </w:r>
            <w:r w:rsidR="006779DE" w:rsidRPr="002E22B5">
              <w:rPr>
                <w:rFonts w:ascii="Times New Roman" w:hAnsi="Times New Roman" w:cs="Times New Roman"/>
                <w:sz w:val="24"/>
                <w:szCs w:val="24"/>
              </w:rPr>
              <w:t>sikiliza pamoja na mwalimu</w:t>
            </w:r>
          </w:p>
          <w:p w:rsidR="00FC6901" w:rsidRPr="002E22B5" w:rsidRDefault="006779DE" w:rsidP="0063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vifaa vya kidijitali kusikiliza matamshi bora ya sauti legwa</w:t>
            </w:r>
            <w:r w:rsidR="006302ED"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6C30E6" w:rsidRPr="002E22B5" w:rsidRDefault="0067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wa nini ni muhimu kutamka maneno ipasavyo?</w:t>
            </w:r>
          </w:p>
          <w:p w:rsidR="006C30E6" w:rsidRPr="002E22B5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2E22B5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2E22B5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2E22B5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E6" w:rsidRPr="002E22B5" w:rsidRDefault="006C30E6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2E22B5" w:rsidRDefault="00116FA0" w:rsidP="006C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874D2" w:rsidRPr="002E22B5" w:rsidRDefault="006302ED" w:rsidP="00FC690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4CC" w:rsidRPr="002E22B5">
              <w:rPr>
                <w:rFonts w:ascii="Times New Roman" w:hAnsi="Times New Roman" w:cs="Times New Roman"/>
                <w:sz w:val="24"/>
                <w:szCs w:val="24"/>
              </w:rPr>
              <w:t>KLB Early Grade Kiswahili Gredi ya 1</w:t>
            </w:r>
          </w:p>
          <w:p w:rsidR="00FE14CC" w:rsidRPr="002E22B5" w:rsidRDefault="00FE14CC" w:rsidP="00FC6901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Ukurasa </w:t>
            </w:r>
            <w:r w:rsidR="00E90C46" w:rsidRPr="002E22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9371B" w:rsidRPr="002E22B5">
              <w:rPr>
                <w:rFonts w:ascii="Times New Roman" w:hAnsi="Times New Roman" w:cs="Times New Roman"/>
                <w:sz w:val="24"/>
                <w:szCs w:val="24"/>
              </w:rPr>
              <w:t>-115</w:t>
            </w: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D2" w:rsidRPr="002E22B5" w:rsidRDefault="006874D2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A0" w:rsidRPr="002E22B5" w:rsidRDefault="00116FA0" w:rsidP="006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16FA0" w:rsidRPr="002E22B5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08E" w:rsidRPr="002E22B5">
              <w:rPr>
                <w:rFonts w:ascii="Times New Roman" w:hAnsi="Times New Roman" w:cs="Times New Roman"/>
                <w:sz w:val="24"/>
                <w:szCs w:val="24"/>
              </w:rPr>
              <w:t>Kuuliza na kujibu maswali</w:t>
            </w:r>
          </w:p>
          <w:p w:rsidR="001275DD" w:rsidRPr="002E22B5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1275DD" w:rsidRPr="002E22B5" w:rsidRDefault="0012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16FA0" w:rsidRPr="002E22B5" w:rsidRDefault="0011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 katika kifungu chepesi cha hadit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soma kifungu chepesi cha hadithi chenye sauti legw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kusoma kwa ufasaha ili kufanikisha mawasiliano 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sauti legwa katika kifungu chepesi cha hadit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soma kifungu chepesi cha hadithi chenye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ti legwa 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hadithi kutoka kwenye kitabu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amshi bora na sauti inayosikika  yana umuhimu gani katik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soma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rPr>
          <w:trHeight w:val="44"/>
        </w:trPr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tabs>
                <w:tab w:val="left" w:pos="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Tahaji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tahajia sahihi katika sentens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sentensi tatu kuhusu suala legwa akizingatia tahajia sahi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matumizi ya tahajia sahihi katika uandishi wa sentens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sentensi zenye tahajia sahihi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nga sentensi tatu sahihi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sentensi alizotunga kwa kuzingatia tahajia sahi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ahisha sentensi alizoandika kwa kuzingatia tahajia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wa nini ni muhimu kuyaandika maneno na sentensi kwa usahihi?</w:t>
            </w: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Matumizi ya hiki na hiv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maneno hiki na hivi katika vifung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vifungu vinavyojumuisha maneno hiki na hiv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umia maneno hiki na hivi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onyeshea vitu katika mazingira 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matumizi ya hiki na hivi katika mawasiliano ya kila siku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tambua maneno </w:t>
            </w: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hik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hiv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wa kutumia nyenzo kama kadi za maneno,kapu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soma vifungu vinavyojumuish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ki na hivi kisha abainishe matumizi 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onyesha vitu mbalimbali na kuvitungia sentensi (chakula hiki-vyakula hivi)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ajua majina yapi ya vitu vinavyoweza kuashiriwa kwa kutumia maneno hiki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hivi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B5E24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Vyakula vyet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Matamshi bora 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ka sauti legwa ipasavyo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ipasavyo maneno yenye silabi z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nafasi ya matamshi bora katika mawasiliano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hiriki katika kutambua sauti legwa /j,/r/,/p/,/f/,/sh/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isikiliza mwalimu akitamk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sauti alizosikiliza pamoja na mwali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umia vifaa vya kidijitali kusikiliza matamshi bora ya sauti legwa 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wa nini ni muhimu kutamka maneno ipasavyo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uliza na kujibu maswal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 katika kifungu chepesi cha hadit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soma kifungu chepesi cha hadithi chenye sauti legwa 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kusoma kwa ufasaha ili kufanikisha mawasiliano 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sauti legwa katika kifungu chepesi cha hadit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soma kifungu chepesi cha hadithi chenye sauti legwa 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hadithi kutoka kwenye kitabu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amshi bora na sauti inayosikika 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a umuhimu gani katika kusoma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Tahaji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tahajia sahihi katika sentens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sentensi tatu kuhusu suala legwa akizingatia tahajia sahi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matumizi ya tahajia sahihi katika uandishi wa sentens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sentensi zenye tahajia sahihi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nga sentensi tatu sahihi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sentensi alizotunga kwa kuzingatia tahajia sahi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ahisha sentensi alizoandika kwa kuzingatia tahajia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wa nini ni muhimu kuyaandika maneno na sentensi kwa usahihi?</w:t>
            </w: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Matumizi ya hiki na hivi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maneno hiki na hivi katika vifung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soma vifungu vinavyojumuisha maneno hiki n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v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maneno hiki na hivi kuonyeshea vitu katika mazingira 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matumizi ya hiki na hivi katika mawasiliano ya kila siku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tambua maneno </w:t>
            </w: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hik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hiv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wa kutumia nyenzo kama kadi za maneno,kapu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vifungu vinavyojumuisha hiki na hivi kisha abainishe matumizi 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onyesha vitu mbalimbali na kuvitungia sentensi (chakula hiki-vyakula hivi)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ajua majina yapi ya vitu vinavyoweza kuashiriw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a kutumia maneno hiki na hivi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Vyakula vyet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Matamshi bora 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ka sauti legwa ipasavyo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ipasavyo maneno yenye silabi z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nafasi ya matamshi bora katika mawasiliano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hiriki katika kutambua sauti legwa /j,/r/,/p/,/f/,/sh/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isikiliza mwalimu akitamk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sauti alizosikiliza pamoja na mwali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umia vifaa vya kidijitali kusikiliza matamshi bora ya sauti legwa 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wa nini ni muhimu kutamka maneno ipasavyo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71B" w:rsidRPr="002E22B5" w:rsidRDefault="0049371B" w:rsidP="0049371B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 kwa ufasa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bua sauti legwa katik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fungu chepesi cha hadit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cha hadithi chenye sauti legwa 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kusoma kwa ufasaha ili kufanikisha mawasiliano 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sauti legwa katik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fungu chepesi cha hadit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cha hadithi chenye sauti legwa 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hadithi kutoka kwenye kitabu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amshi bora n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ti inayosikika  yana umuhimu gani katika kusoma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Grade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Tahaji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tahajia sahihi katika sentens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sentensi tatu kuhusu suala legwa akizingatia tahajia sahi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matumizi ya tahajia sahihi katika uandishi wa sentens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sentensi zenye tahajia sahihi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nga sentensi tatu sahihi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sentensi alizotunga kwa kuzingatia tahajia sahih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ahisha sentensi alizoandika kwa kuzingatia tahajia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wa nini ni muhimu kuyaandika maneno na sentensi kwa usahihi?</w:t>
            </w: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Matumizi ya hiki na hivi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maneno hiki na hivi katika vifung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soma vifungu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navyojumuisha maneno hiki na hiv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maneno hiki na hivi kuonyeshea vitu katika mazingira 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matumizi ya hiki na hivi katika mawasiliano ya kila siku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kutambua maneno </w:t>
            </w: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hik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hivi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wa kutumia nyenzo kam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di za maneno,kapu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vifungu vinavyojumuisha hiki na hivi kisha abainishe matumizi 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onyesha vitu mbalimbali na kuvitungia sentensi (chakula hiki-vyakula hivi)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jua majina yapi ya vitu vinavyowez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uashiriwa kwa kutumia maneno hiki na hivi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Grade Kiswahili Gredi ya 1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rasa 101-11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ILIZA NA KUZUNGUMZA: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Jikoni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mazungumzo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uala legwa ili azungumze kulihus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zungumza kuhusu suala legwa akizingatia matamshi bora na ishara zifaaz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jieleza kwa ujasiri,kasi ifaayo na sauti inayosik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mazungumzo na matamshi bora 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ikiliza mazungumzo mafupi kuhusu suala legwa kutoka kwa mwalimu au kifaa cha kidijital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video kuhusu mazungumzo yanayohusisha watot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hiriki katika mazungumzo kwa kuzingatia maagizo atakayopewa na mwalimu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napenda kuzungumza kuhusu mambo gani ukiwa na wenzako?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ifaa cha kidijitali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71B" w:rsidRPr="002E22B5" w:rsidRDefault="0049371B" w:rsidP="0049371B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 kwa ufahamu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msamiati kuhusu suala legwa katika kifungu chepesi cha ufaha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biri yatakayotokea katika kifungi chepesi cha ufahamu kwa kuzingati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eleza mafunzo yanayotokana na kifungu chepesi cha ufaha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kusoma vifungu vya ufahamu ili kuimarisha stadi ya kusoma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na kutambua msamiati wa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biri kitakachotokea katika hadithi akizingati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eleza mafunzo yanayotokana na kifungu cha ufaha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msomea mzazi kifungu kuhusu suala legwa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Je, tunaweza kujifunza mambo yapi kutokana na hadithi mbalimbali? 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ifungu kutokana na pic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picha na kutambua yaliyom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kifungu kuhusu yaliyomo katik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furahia kuandika kifungu kutokana na yaliyomo katika picha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picha na kutambua wahus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daftarini kifungu cha sentensi mbili kutokana n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mwonyesha mzazi kifungu alichoandika iliampe maoni 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Ni ujumbe upi unaoweza kuutoa kutokana na picha baada ya kuitazama?</w:t>
            </w: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Matumizi y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eno yanayoashiria vitendo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maneno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ayoashiri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maneno yanayoashiria vitendo ili kujenga usomaj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maneno yanayoashiria vitendo katika sentensi ipasavy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furahia kutumia maneno yanayoashiria vitendo 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tambu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eno yanayoashiria vitendo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ja mambo aliy</w:t>
            </w:r>
            <w:r w:rsidR="00381C9E"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ofanya siku hiyo kama vile kul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p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maneno yanayoashiri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nga sentensi kwa kutumia maneno yanayoashiria vitendo</w:t>
            </w:r>
          </w:p>
        </w:tc>
        <w:tc>
          <w:tcPr>
            <w:tcW w:w="1411" w:type="dxa"/>
          </w:tcPr>
          <w:p w:rsidR="00244088" w:rsidRPr="002E22B5" w:rsidRDefault="00244088" w:rsidP="0024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,ni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bo yapi uliyofanya tangu jana?</w:t>
            </w:r>
          </w:p>
          <w:p w:rsidR="00244088" w:rsidRPr="002E22B5" w:rsidRDefault="00244088" w:rsidP="0024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244088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71B"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B Early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Kiswahili Gredi ya 1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244088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adi  maneno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Kuuliza n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Jikoni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mazungumzo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uala legwa ili azungumze kulihus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zungumza kuhusu suala legwa akizingatia matamshi bora na ishara zifaaz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jieleza kwa ujasiri, kasi ifaayo na sauti inayosik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mazungumzo na matamshi bora 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ikiliza mazungumzo mafupi kuhusu suala legwa kutoka kwa mwalimu au kifaa cha kidijital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video kuhusu mazungumzo yanayohusisha watot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hiriki katika mazungumzo kwa kuzingatia</w:t>
            </w:r>
            <w:r w:rsidR="00381C9E"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maagizo </w:t>
            </w:r>
            <w:r w:rsidR="00381C9E"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akayopewa na mwalimu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apenda kuzungumza kuhusu mambo gani ukiwa na wenzako?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LB Early Grade Kiswahili Gredi ya 1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ifaa cha kidijitali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 kwa ufahamu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msamiati kuhusu suala legwa katika kifungu chepesi cha ufaha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biri yatakayotokea katika kifungi chepesi cha ufahamu kwa kuzingati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eleza mafunzo yanayotokana na kifungu chepesi cha ufaha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kusoma vifungu vya ufahamu ili kuimarisha stadi ya kusoma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na kutambua msamiati wa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biri kitakachotokea katika hadithi akizingati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eleza mafunzo yanayotokana na kifungu cha ufaha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msomea mzazi kifungu kuhusu suala legwa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Je,tunaweza kujifunza mambo yapi kutokana na hadithi mbalimbali? 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D72AB" w:rsidRPr="002E22B5" w:rsidRDefault="0049371B" w:rsidP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AB" w:rsidRPr="002E22B5">
              <w:rPr>
                <w:rFonts w:ascii="Times New Roman" w:hAnsi="Times New Roman" w:cs="Times New Roman"/>
                <w:sz w:val="24"/>
                <w:szCs w:val="24"/>
              </w:rPr>
              <w:t>KLB Early Grade Kiswahili Gredi ya 1</w:t>
            </w:r>
          </w:p>
          <w:p w:rsidR="00AD72AB" w:rsidRPr="002E22B5" w:rsidRDefault="00AD72AB" w:rsidP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AD72AB" w:rsidP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ifungu kutokana na pic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picha na kutambua yaliyom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kifungu kuhusu yaliyomo katik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furahia kuandika kifungu kutokana na yaliyomo katika picha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picha na kutambua wahus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daftarini kifungu cha sentensi mbili kutokana n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mwonyesha mzazi kifu</w:t>
            </w:r>
            <w:r w:rsidR="00BB7DE7"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ngu alichoandika </w:t>
            </w:r>
            <w:r w:rsidR="00BB7DE7"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iampe maoni 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 ujumbe upi unaoweza kuutoa kutokana na picha baada ya kuitazama?</w:t>
            </w:r>
          </w:p>
        </w:tc>
        <w:tc>
          <w:tcPr>
            <w:tcW w:w="1363" w:type="dxa"/>
          </w:tcPr>
          <w:p w:rsidR="00AD72AB" w:rsidRPr="002E22B5" w:rsidRDefault="0049371B" w:rsidP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AB" w:rsidRPr="002E22B5">
              <w:rPr>
                <w:rFonts w:ascii="Times New Roman" w:hAnsi="Times New Roman" w:cs="Times New Roman"/>
                <w:sz w:val="24"/>
                <w:szCs w:val="24"/>
              </w:rPr>
              <w:t>KLB Early Grade Kiswahili Gredi ya 1</w:t>
            </w:r>
          </w:p>
          <w:p w:rsidR="00AD72AB" w:rsidRPr="002E22B5" w:rsidRDefault="00AD72AB" w:rsidP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BB7DE7" w:rsidP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Matumizi ya maneno yanayoashiria vitendo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maneno yanayoashiri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maneno yanayoashiria vitendo ili kujenga usomaj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maneno yanayoashiria vitendo katika sentensi ipasavy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furahia kutumia maneno yanayoashiria vitendo 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maneno yanayoashiria vitendo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ja mambo aliyofanya siku hiyo kama vile kula,kup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maneno yanayoashiri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nga sentensi kwa kutumia maneno yanayoashiria vitendo</w:t>
            </w:r>
          </w:p>
        </w:tc>
        <w:tc>
          <w:tcPr>
            <w:tcW w:w="1411" w:type="dxa"/>
          </w:tcPr>
          <w:p w:rsidR="0049371B" w:rsidRPr="002E22B5" w:rsidRDefault="00565D60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Je,ni mambo yapi uliyofanya tangu jana?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B7DE7" w:rsidRPr="002E22B5" w:rsidRDefault="0049371B" w:rsidP="00BB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DE7" w:rsidRPr="002E22B5">
              <w:rPr>
                <w:rFonts w:ascii="Times New Roman" w:hAnsi="Times New Roman" w:cs="Times New Roman"/>
                <w:sz w:val="24"/>
                <w:szCs w:val="24"/>
              </w:rPr>
              <w:t>KLB Early Grade Kiswahili Gredi ya 1</w:t>
            </w:r>
          </w:p>
          <w:p w:rsidR="00BB7DE7" w:rsidRPr="002E22B5" w:rsidRDefault="00BB7DE7" w:rsidP="00BB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Ukurasa 116-130</w:t>
            </w:r>
          </w:p>
          <w:p w:rsidR="0049371B" w:rsidRPr="002E22B5" w:rsidRDefault="00BB7DE7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5E3"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adi maneno </w:t>
            </w:r>
          </w:p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michezo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Matamshi bor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ka sauti legwa ipasavyo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silabi za sauti legwa ipasavy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ipasavyo maneno yenye silabi z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nafasi ya matamshi bora katik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wasiliano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sauti legwa/ny/,/dh/,/th/,/ch/,/gh/,/ng’/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silabi za sauti legwa pamoja na mwali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maneno yenye silabi za sauti legwa ipasavyo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Ni majina yapi ya sauti /ny/,/dh/,/th/,ch/gh/ unayojua kutamka?</w:t>
            </w:r>
          </w:p>
        </w:tc>
        <w:tc>
          <w:tcPr>
            <w:tcW w:w="1363" w:type="dxa"/>
          </w:tcPr>
          <w:p w:rsidR="0049371B" w:rsidRPr="002E22B5" w:rsidRDefault="0049371B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LB Early Grade Kiswahili Gredi ya 1 ukurasa 131</w:t>
            </w:r>
            <w:r w:rsidR="00565D60" w:rsidRPr="002E22B5">
              <w:rPr>
                <w:rFonts w:ascii="Times New Roman" w:hAnsi="Times New Roman" w:cs="Times New Roman"/>
                <w:sz w:val="24"/>
                <w:szCs w:val="24"/>
              </w:rPr>
              <w:t>-145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usoma kwa ufasa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cha hadithi 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a hadithi chenye sauti legwa kwa sauti inayosik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a hadithi kwa kuzingatia ishara zifaaz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oma kwa ufasaha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cha maneno chenye sauti legwa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hadithi kutoka kwenye kitabu au kifaa cha kidijitali akizingatia matamshi bora,kasi ifaayo na kiwango kifaacho cha sauti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Je,tunafaa kufanya nini tunapowasomea  wengine kitabu kwa sauti?</w:t>
            </w:r>
          </w:p>
        </w:tc>
        <w:tc>
          <w:tcPr>
            <w:tcW w:w="1363" w:type="dxa"/>
          </w:tcPr>
          <w:p w:rsidR="00565D60" w:rsidRPr="002E22B5" w:rsidRDefault="00565D60" w:rsidP="00565D6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 ukurasa 131-145</w:t>
            </w:r>
          </w:p>
          <w:p w:rsidR="0049371B" w:rsidRPr="002E22B5" w:rsidRDefault="00565D60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ifungu kutokana na pic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picha na kutambua yaliyom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kifungu kuhusu yaliyomo katik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furahia kuandika kifungu kutokana na yaliyomo katika picha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-kutazama picha kuhusu suala legwa na kutambua wahusika na matendo ya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kifungu cha sentensi mbili kutokana na picha aliyoitazam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wasomea wenzake sentensi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izoandika kuhusu picha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apenda picha zinazohusu vitu gani? </w:t>
            </w:r>
          </w:p>
        </w:tc>
        <w:tc>
          <w:tcPr>
            <w:tcW w:w="1363" w:type="dxa"/>
          </w:tcPr>
          <w:p w:rsidR="00565D60" w:rsidRPr="002E22B5" w:rsidRDefault="00565D60" w:rsidP="00565D6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 ukurasa 131-145</w:t>
            </w:r>
          </w:p>
          <w:p w:rsidR="0049371B" w:rsidRPr="002E22B5" w:rsidRDefault="00565D60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Vinyume vya vitendo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bua vinyume vya vitendo katika kifungu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majina ya vinyume vya vitendo katika mawasilia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kutumia vitendo na vinyume vyake katika mawasiliano ya kila siku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maneno ya vitendo na vinyume v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bua vinyume vya vitendo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vifaa vya kidijitali kusikiliza matumizi ya vinyume vy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igiza vinyume vy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vinyume vya vitendo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Je,vinyume gani vya vitendo unavyofanya kila siku?</w:t>
            </w:r>
          </w:p>
        </w:tc>
        <w:tc>
          <w:tcPr>
            <w:tcW w:w="1363" w:type="dxa"/>
          </w:tcPr>
          <w:p w:rsidR="00CE0D14" w:rsidRPr="002E22B5" w:rsidRDefault="00CE0D14" w:rsidP="00CE0D14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 ukurasa 131-145</w:t>
            </w:r>
          </w:p>
          <w:p w:rsidR="0049371B" w:rsidRPr="002E22B5" w:rsidRDefault="00CE0D14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IKILIZA NA KUZUNGUMZA: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michezo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Matamshi bor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ka sauti legwa ipasavyo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silabi za sauti legwa ipasavy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ipasavyo maneno yenye silabi z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nafasi ya matamshi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a katika mawasiliano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tambua sauti legwa/ny/,/dh/,/th/,/ch/,/gh/,/ng’/ katika kadi mane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silabi za sauti legwa pamoja na mwalimu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ka maneno yenye silabi za sauti legwa ipasavyo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Ni majina yapi ya sauti /ny/,/dh/,/th/,ch/gh/ unayojua kutamka?</w:t>
            </w:r>
          </w:p>
        </w:tc>
        <w:tc>
          <w:tcPr>
            <w:tcW w:w="1363" w:type="dxa"/>
          </w:tcPr>
          <w:p w:rsidR="00CE0D14" w:rsidRPr="002E22B5" w:rsidRDefault="00CE0D14" w:rsidP="00CE0D14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 ukurasa 131-145</w:t>
            </w:r>
          </w:p>
          <w:p w:rsidR="0049371B" w:rsidRPr="002E22B5" w:rsidRDefault="00CE0D14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SOMA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usoma kwa ufasa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cha hadithi kwa kuzingatia matamshi bor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a hadithi chenye sauti legwa kwa sauti inayosikik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a hadithi kwa kuzingatia ishara zifaaz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changamkia kusoma kwa ufasaha 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mbua sauti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kifungu chepesi cha maneno chenye sauti legwa kuhusu suala legw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hadithi kutoka kwenye kitabu au kifaa cha kidijitali akizingatia matamshi bora,kasi ifaayo na kiwango kifaacho cha sauti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Je,tunafaa kufanya nini tunapowasomea  wengine kitabu kwa sauti?</w:t>
            </w:r>
          </w:p>
        </w:tc>
        <w:tc>
          <w:tcPr>
            <w:tcW w:w="1363" w:type="dxa"/>
          </w:tcPr>
          <w:p w:rsidR="00CE0D14" w:rsidRPr="002E22B5" w:rsidRDefault="00CE0D14" w:rsidP="00CE0D14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 ukurasa 131-145</w:t>
            </w:r>
          </w:p>
          <w:p w:rsidR="0049371B" w:rsidRPr="002E22B5" w:rsidRDefault="00CE0D14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KUANDIKA</w:t>
            </w: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ifungu kutokana na picha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azama picha na kutambua yaliyom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kifungu kuhusu yaliyomo katika pich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furahia kuandika kifungu kutokana na yaliyomo katika picha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-kutazama picha kuhusu suala legwa na kutambua wahusika na matendo ya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kifungu cha sentensi mbili kutokana na picha aliyoitazama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wasomea </w:t>
            </w: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nzake sentensi alizoandika kuhusu picha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apenda picha zinazohusu vitu gani? </w:t>
            </w:r>
          </w:p>
        </w:tc>
        <w:tc>
          <w:tcPr>
            <w:tcW w:w="1363" w:type="dxa"/>
          </w:tcPr>
          <w:p w:rsidR="00CE0D14" w:rsidRPr="002E22B5" w:rsidRDefault="00CE0D14" w:rsidP="00CE0D14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 ukurasa 131-145</w:t>
            </w:r>
          </w:p>
          <w:p w:rsidR="0049371B" w:rsidRPr="002E22B5" w:rsidRDefault="00CE0D14" w:rsidP="0049371B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zoezi </w:t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SARUFI</w:t>
            </w:r>
          </w:p>
          <w:p w:rsidR="0049371B" w:rsidRPr="002E22B5" w:rsidRDefault="0049371B" w:rsidP="0049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Vinyume vya vitendo</w:t>
            </w:r>
          </w:p>
        </w:tc>
        <w:tc>
          <w:tcPr>
            <w:tcW w:w="2072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bua vinyume vya vitendo katika kifungu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majina ya vinyume vya vitendo katika mawasilian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changamkia kutumia vitendo na vinyume vyake katika mawasiliano ya kila siku</w:t>
            </w:r>
          </w:p>
        </w:tc>
        <w:tc>
          <w:tcPr>
            <w:tcW w:w="1936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soma maneno ya vitendo na vinyume vyake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tambua vinyume vya vitendo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tumia vifaa vya kidijitali kusikiliza matumizi ya vinyume vy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igiza vinyume vya vitendo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kuandika vinyume vya vitendo</w:t>
            </w:r>
          </w:p>
        </w:tc>
        <w:tc>
          <w:tcPr>
            <w:tcW w:w="1411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Je,vinyume gani vya vitendo unavyofanya kila siku?</w:t>
            </w:r>
          </w:p>
        </w:tc>
        <w:tc>
          <w:tcPr>
            <w:tcW w:w="1363" w:type="dxa"/>
          </w:tcPr>
          <w:p w:rsidR="00CE0D14" w:rsidRPr="002E22B5" w:rsidRDefault="00CE0D14" w:rsidP="00CE0D14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KLB Early Grade Kiswahili Gredi ya 1 ukurasa 131-145</w:t>
            </w:r>
          </w:p>
          <w:p w:rsidR="0049371B" w:rsidRPr="002E22B5" w:rsidRDefault="00CE0D14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 xml:space="preserve">-Kuuliza na kujibu maswali 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>-zoezi</w:t>
            </w:r>
          </w:p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1B" w:rsidRPr="002E22B5" w:rsidRDefault="0049371B" w:rsidP="0049371B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99" w:type="dxa"/>
          </w:tcPr>
          <w:p w:rsidR="0049371B" w:rsidRPr="002E22B5" w:rsidRDefault="0049371B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71B" w:rsidRPr="002E22B5" w:rsidTr="002E22B5">
        <w:tc>
          <w:tcPr>
            <w:tcW w:w="900" w:type="dxa"/>
          </w:tcPr>
          <w:p w:rsidR="0049371B" w:rsidRPr="002E22B5" w:rsidRDefault="002E22B5" w:rsidP="0049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9371B" w:rsidRPr="002E22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0" w:type="dxa"/>
            <w:gridSpan w:val="9"/>
          </w:tcPr>
          <w:p w:rsidR="0049371B" w:rsidRPr="002E22B5" w:rsidRDefault="0049371B" w:rsidP="002E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2B5">
              <w:rPr>
                <w:rFonts w:ascii="Times New Roman" w:hAnsi="Times New Roman" w:cs="Times New Roman"/>
                <w:b/>
                <w:sz w:val="24"/>
                <w:szCs w:val="24"/>
              </w:rPr>
              <w:t>TATHIMINI YA MWISHO WA MUHULA /LIKIZO</w:t>
            </w:r>
          </w:p>
        </w:tc>
      </w:tr>
    </w:tbl>
    <w:p w:rsidR="00116FA0" w:rsidRPr="002E22B5" w:rsidRDefault="00116FA0">
      <w:pPr>
        <w:rPr>
          <w:rFonts w:ascii="Times New Roman" w:hAnsi="Times New Roman" w:cs="Times New Roman"/>
          <w:sz w:val="24"/>
          <w:szCs w:val="24"/>
        </w:rPr>
      </w:pPr>
    </w:p>
    <w:p w:rsidR="00116FA0" w:rsidRPr="002E22B5" w:rsidRDefault="00116FA0">
      <w:pPr>
        <w:rPr>
          <w:rFonts w:ascii="Times New Roman" w:hAnsi="Times New Roman" w:cs="Times New Roman"/>
          <w:sz w:val="24"/>
          <w:szCs w:val="24"/>
        </w:rPr>
      </w:pPr>
    </w:p>
    <w:sectPr w:rsidR="00116FA0" w:rsidRPr="002E22B5" w:rsidSect="000840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E0" w:rsidRDefault="005B28E0" w:rsidP="00DD787F">
      <w:pPr>
        <w:spacing w:after="0" w:line="240" w:lineRule="auto"/>
      </w:pPr>
      <w:r>
        <w:separator/>
      </w:r>
    </w:p>
  </w:endnote>
  <w:endnote w:type="continuationSeparator" w:id="0">
    <w:p w:rsidR="005B28E0" w:rsidRDefault="005B28E0" w:rsidP="00D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E0" w:rsidRDefault="005B28E0" w:rsidP="00DD787F">
      <w:pPr>
        <w:spacing w:after="0" w:line="240" w:lineRule="auto"/>
      </w:pPr>
      <w:r>
        <w:separator/>
      </w:r>
    </w:p>
  </w:footnote>
  <w:footnote w:type="continuationSeparator" w:id="0">
    <w:p w:rsidR="005B28E0" w:rsidRDefault="005B28E0" w:rsidP="00D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4E16"/>
    <w:multiLevelType w:val="hybridMultilevel"/>
    <w:tmpl w:val="F118CC6C"/>
    <w:lvl w:ilvl="0" w:tplc="0ACEC108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DC6"/>
    <w:multiLevelType w:val="hybridMultilevel"/>
    <w:tmpl w:val="6FCC6882"/>
    <w:lvl w:ilvl="0" w:tplc="F8DCC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1764"/>
    <w:multiLevelType w:val="hybridMultilevel"/>
    <w:tmpl w:val="BD329AB8"/>
    <w:lvl w:ilvl="0" w:tplc="0BA4D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7505"/>
    <w:multiLevelType w:val="hybridMultilevel"/>
    <w:tmpl w:val="2DDCA3E6"/>
    <w:lvl w:ilvl="0" w:tplc="F60A7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A03"/>
    <w:multiLevelType w:val="hybridMultilevel"/>
    <w:tmpl w:val="0D98E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34C"/>
    <w:multiLevelType w:val="hybridMultilevel"/>
    <w:tmpl w:val="C766359A"/>
    <w:lvl w:ilvl="0" w:tplc="65480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369DB"/>
    <w:multiLevelType w:val="hybridMultilevel"/>
    <w:tmpl w:val="A824DD80"/>
    <w:lvl w:ilvl="0" w:tplc="EED05B8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FFA3566"/>
    <w:multiLevelType w:val="hybridMultilevel"/>
    <w:tmpl w:val="77128EDC"/>
    <w:lvl w:ilvl="0" w:tplc="046AA4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77E94"/>
    <w:multiLevelType w:val="hybridMultilevel"/>
    <w:tmpl w:val="85B29C2C"/>
    <w:lvl w:ilvl="0" w:tplc="ED38204C">
      <w:start w:val="1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A0"/>
    <w:rsid w:val="00005FEC"/>
    <w:rsid w:val="00013E8B"/>
    <w:rsid w:val="00014BDE"/>
    <w:rsid w:val="0002040E"/>
    <w:rsid w:val="0002291B"/>
    <w:rsid w:val="00033E8A"/>
    <w:rsid w:val="00036158"/>
    <w:rsid w:val="0006364B"/>
    <w:rsid w:val="00065F5B"/>
    <w:rsid w:val="000808E6"/>
    <w:rsid w:val="00083802"/>
    <w:rsid w:val="00084006"/>
    <w:rsid w:val="00091F4C"/>
    <w:rsid w:val="000C0E22"/>
    <w:rsid w:val="000C277B"/>
    <w:rsid w:val="000C49EE"/>
    <w:rsid w:val="000D49CF"/>
    <w:rsid w:val="000E6365"/>
    <w:rsid w:val="000E65FF"/>
    <w:rsid w:val="000F104F"/>
    <w:rsid w:val="000F2D15"/>
    <w:rsid w:val="00100EE9"/>
    <w:rsid w:val="001056A5"/>
    <w:rsid w:val="00116FA0"/>
    <w:rsid w:val="001211C1"/>
    <w:rsid w:val="001275DD"/>
    <w:rsid w:val="0013254E"/>
    <w:rsid w:val="00135619"/>
    <w:rsid w:val="00140990"/>
    <w:rsid w:val="00151B7E"/>
    <w:rsid w:val="00167232"/>
    <w:rsid w:val="0019184F"/>
    <w:rsid w:val="001B7F5C"/>
    <w:rsid w:val="001C096D"/>
    <w:rsid w:val="001E3A5C"/>
    <w:rsid w:val="00202D87"/>
    <w:rsid w:val="002059B4"/>
    <w:rsid w:val="00207DA4"/>
    <w:rsid w:val="00211248"/>
    <w:rsid w:val="002207DE"/>
    <w:rsid w:val="00244088"/>
    <w:rsid w:val="002539A8"/>
    <w:rsid w:val="00255B8A"/>
    <w:rsid w:val="00280DF2"/>
    <w:rsid w:val="002A34A9"/>
    <w:rsid w:val="002B44AC"/>
    <w:rsid w:val="002D415F"/>
    <w:rsid w:val="002E121F"/>
    <w:rsid w:val="002E22B5"/>
    <w:rsid w:val="003179B6"/>
    <w:rsid w:val="0032135C"/>
    <w:rsid w:val="00333665"/>
    <w:rsid w:val="00336E8C"/>
    <w:rsid w:val="00337C13"/>
    <w:rsid w:val="00337D8C"/>
    <w:rsid w:val="00346700"/>
    <w:rsid w:val="00357BEC"/>
    <w:rsid w:val="00364E3E"/>
    <w:rsid w:val="00365A6C"/>
    <w:rsid w:val="00367A91"/>
    <w:rsid w:val="00372D29"/>
    <w:rsid w:val="00377817"/>
    <w:rsid w:val="00381C9E"/>
    <w:rsid w:val="003B435A"/>
    <w:rsid w:val="003C3AA2"/>
    <w:rsid w:val="003D0B01"/>
    <w:rsid w:val="003D1B16"/>
    <w:rsid w:val="003E34ED"/>
    <w:rsid w:val="003F67B3"/>
    <w:rsid w:val="004007A8"/>
    <w:rsid w:val="004257B7"/>
    <w:rsid w:val="00431CC7"/>
    <w:rsid w:val="004520BE"/>
    <w:rsid w:val="004769F4"/>
    <w:rsid w:val="00484BC5"/>
    <w:rsid w:val="00493471"/>
    <w:rsid w:val="0049371B"/>
    <w:rsid w:val="00495BC3"/>
    <w:rsid w:val="004B3FFE"/>
    <w:rsid w:val="004B6B6C"/>
    <w:rsid w:val="004C71A3"/>
    <w:rsid w:val="004D1AA0"/>
    <w:rsid w:val="004D4583"/>
    <w:rsid w:val="004E75AF"/>
    <w:rsid w:val="004F6CAC"/>
    <w:rsid w:val="00513F4B"/>
    <w:rsid w:val="00516A97"/>
    <w:rsid w:val="00526417"/>
    <w:rsid w:val="00542B81"/>
    <w:rsid w:val="005474EB"/>
    <w:rsid w:val="00553647"/>
    <w:rsid w:val="00565D60"/>
    <w:rsid w:val="00582FE0"/>
    <w:rsid w:val="00595A48"/>
    <w:rsid w:val="005A4B87"/>
    <w:rsid w:val="005B28E0"/>
    <w:rsid w:val="005B34D7"/>
    <w:rsid w:val="005D0FB8"/>
    <w:rsid w:val="005D6C3D"/>
    <w:rsid w:val="005F1750"/>
    <w:rsid w:val="0060071E"/>
    <w:rsid w:val="00610128"/>
    <w:rsid w:val="006302ED"/>
    <w:rsid w:val="00647286"/>
    <w:rsid w:val="006525AC"/>
    <w:rsid w:val="00654AF5"/>
    <w:rsid w:val="006613ED"/>
    <w:rsid w:val="00671E1E"/>
    <w:rsid w:val="00671E80"/>
    <w:rsid w:val="006770EF"/>
    <w:rsid w:val="006779DE"/>
    <w:rsid w:val="00680612"/>
    <w:rsid w:val="006874D2"/>
    <w:rsid w:val="006A351C"/>
    <w:rsid w:val="006C1651"/>
    <w:rsid w:val="006C30E6"/>
    <w:rsid w:val="006C71F0"/>
    <w:rsid w:val="006E3F9E"/>
    <w:rsid w:val="006F33F1"/>
    <w:rsid w:val="007035A5"/>
    <w:rsid w:val="00714115"/>
    <w:rsid w:val="0071415B"/>
    <w:rsid w:val="00721C07"/>
    <w:rsid w:val="00727FC2"/>
    <w:rsid w:val="00735192"/>
    <w:rsid w:val="00743AED"/>
    <w:rsid w:val="0075220A"/>
    <w:rsid w:val="007543D6"/>
    <w:rsid w:val="007969D7"/>
    <w:rsid w:val="007B54E7"/>
    <w:rsid w:val="007B7678"/>
    <w:rsid w:val="007C2107"/>
    <w:rsid w:val="007C24BC"/>
    <w:rsid w:val="007D05D9"/>
    <w:rsid w:val="007D05FE"/>
    <w:rsid w:val="007D15A4"/>
    <w:rsid w:val="007E24CD"/>
    <w:rsid w:val="007E7AD5"/>
    <w:rsid w:val="007F21DB"/>
    <w:rsid w:val="0080262C"/>
    <w:rsid w:val="00824564"/>
    <w:rsid w:val="00837F05"/>
    <w:rsid w:val="008461CD"/>
    <w:rsid w:val="00852EE2"/>
    <w:rsid w:val="008533DD"/>
    <w:rsid w:val="00856DCF"/>
    <w:rsid w:val="00872B0B"/>
    <w:rsid w:val="008763E6"/>
    <w:rsid w:val="008945C2"/>
    <w:rsid w:val="008A2473"/>
    <w:rsid w:val="008A6C0F"/>
    <w:rsid w:val="008A7237"/>
    <w:rsid w:val="008B44BA"/>
    <w:rsid w:val="008B4833"/>
    <w:rsid w:val="008B5D62"/>
    <w:rsid w:val="008C1A93"/>
    <w:rsid w:val="008C6325"/>
    <w:rsid w:val="008E1C51"/>
    <w:rsid w:val="008E2BCB"/>
    <w:rsid w:val="008E4340"/>
    <w:rsid w:val="00905EEF"/>
    <w:rsid w:val="00914D12"/>
    <w:rsid w:val="00921F29"/>
    <w:rsid w:val="0092325C"/>
    <w:rsid w:val="009373EC"/>
    <w:rsid w:val="00947C78"/>
    <w:rsid w:val="00964E07"/>
    <w:rsid w:val="00975B8A"/>
    <w:rsid w:val="00985E1C"/>
    <w:rsid w:val="009861E2"/>
    <w:rsid w:val="0098718F"/>
    <w:rsid w:val="00992B11"/>
    <w:rsid w:val="009A107F"/>
    <w:rsid w:val="009B1923"/>
    <w:rsid w:val="009D636A"/>
    <w:rsid w:val="009E0EA9"/>
    <w:rsid w:val="009F3E46"/>
    <w:rsid w:val="009F640F"/>
    <w:rsid w:val="00A06684"/>
    <w:rsid w:val="00A20534"/>
    <w:rsid w:val="00A2408E"/>
    <w:rsid w:val="00A31B53"/>
    <w:rsid w:val="00A31CFB"/>
    <w:rsid w:val="00A4698C"/>
    <w:rsid w:val="00A475E6"/>
    <w:rsid w:val="00A546A4"/>
    <w:rsid w:val="00A767D5"/>
    <w:rsid w:val="00A76C2A"/>
    <w:rsid w:val="00A868DE"/>
    <w:rsid w:val="00A966F1"/>
    <w:rsid w:val="00AA70FB"/>
    <w:rsid w:val="00AB2B47"/>
    <w:rsid w:val="00AB6F60"/>
    <w:rsid w:val="00AC144D"/>
    <w:rsid w:val="00AC3B64"/>
    <w:rsid w:val="00AC561F"/>
    <w:rsid w:val="00AD168A"/>
    <w:rsid w:val="00AD265C"/>
    <w:rsid w:val="00AD72AB"/>
    <w:rsid w:val="00AE09EE"/>
    <w:rsid w:val="00AF0AE0"/>
    <w:rsid w:val="00B0051C"/>
    <w:rsid w:val="00B041AC"/>
    <w:rsid w:val="00B33B67"/>
    <w:rsid w:val="00B401D7"/>
    <w:rsid w:val="00B447FA"/>
    <w:rsid w:val="00B8543B"/>
    <w:rsid w:val="00BA3102"/>
    <w:rsid w:val="00BB55E3"/>
    <w:rsid w:val="00BB6861"/>
    <w:rsid w:val="00BB688A"/>
    <w:rsid w:val="00BB7DE7"/>
    <w:rsid w:val="00BC1F7E"/>
    <w:rsid w:val="00BC3F2D"/>
    <w:rsid w:val="00BC4B09"/>
    <w:rsid w:val="00BD39A5"/>
    <w:rsid w:val="00BD5530"/>
    <w:rsid w:val="00BE0457"/>
    <w:rsid w:val="00BE7513"/>
    <w:rsid w:val="00C15B2D"/>
    <w:rsid w:val="00C25580"/>
    <w:rsid w:val="00C26F6E"/>
    <w:rsid w:val="00C535C2"/>
    <w:rsid w:val="00C61260"/>
    <w:rsid w:val="00C72888"/>
    <w:rsid w:val="00C75C10"/>
    <w:rsid w:val="00C7795F"/>
    <w:rsid w:val="00CA326F"/>
    <w:rsid w:val="00CB52F0"/>
    <w:rsid w:val="00CB5C00"/>
    <w:rsid w:val="00CB5E24"/>
    <w:rsid w:val="00CC670C"/>
    <w:rsid w:val="00CD6A56"/>
    <w:rsid w:val="00CE040C"/>
    <w:rsid w:val="00CE0D14"/>
    <w:rsid w:val="00CE3A18"/>
    <w:rsid w:val="00CF6A28"/>
    <w:rsid w:val="00D01929"/>
    <w:rsid w:val="00D04BAB"/>
    <w:rsid w:val="00D07C98"/>
    <w:rsid w:val="00D30F48"/>
    <w:rsid w:val="00D36086"/>
    <w:rsid w:val="00D47DD5"/>
    <w:rsid w:val="00D604FD"/>
    <w:rsid w:val="00D63BFF"/>
    <w:rsid w:val="00D6433B"/>
    <w:rsid w:val="00D76AAF"/>
    <w:rsid w:val="00D85192"/>
    <w:rsid w:val="00D94BFE"/>
    <w:rsid w:val="00D953A2"/>
    <w:rsid w:val="00D96480"/>
    <w:rsid w:val="00DA54A1"/>
    <w:rsid w:val="00DC1D0C"/>
    <w:rsid w:val="00DC56F2"/>
    <w:rsid w:val="00DD787F"/>
    <w:rsid w:val="00DE3604"/>
    <w:rsid w:val="00DE66F0"/>
    <w:rsid w:val="00E0716F"/>
    <w:rsid w:val="00E1203D"/>
    <w:rsid w:val="00E151D2"/>
    <w:rsid w:val="00E2042F"/>
    <w:rsid w:val="00E336A7"/>
    <w:rsid w:val="00E33D06"/>
    <w:rsid w:val="00E53987"/>
    <w:rsid w:val="00E65CE2"/>
    <w:rsid w:val="00E66D53"/>
    <w:rsid w:val="00E76E3E"/>
    <w:rsid w:val="00E836A9"/>
    <w:rsid w:val="00E86AE6"/>
    <w:rsid w:val="00E90C46"/>
    <w:rsid w:val="00EB2CA5"/>
    <w:rsid w:val="00EB72F4"/>
    <w:rsid w:val="00ED29EE"/>
    <w:rsid w:val="00ED50A2"/>
    <w:rsid w:val="00EF5C83"/>
    <w:rsid w:val="00F05B36"/>
    <w:rsid w:val="00F10568"/>
    <w:rsid w:val="00F179A1"/>
    <w:rsid w:val="00F34005"/>
    <w:rsid w:val="00F449FE"/>
    <w:rsid w:val="00F4703A"/>
    <w:rsid w:val="00F57DC4"/>
    <w:rsid w:val="00F66094"/>
    <w:rsid w:val="00F705E8"/>
    <w:rsid w:val="00F85FE0"/>
    <w:rsid w:val="00F94F86"/>
    <w:rsid w:val="00FB2231"/>
    <w:rsid w:val="00FC149C"/>
    <w:rsid w:val="00FC6901"/>
    <w:rsid w:val="00FD4631"/>
    <w:rsid w:val="00FD70B1"/>
    <w:rsid w:val="00FE14CC"/>
    <w:rsid w:val="00FE15C9"/>
    <w:rsid w:val="00FE4627"/>
    <w:rsid w:val="00FE605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733D4"/>
  <w15:docId w15:val="{4D442B5F-F5B4-4763-A2B4-A7F412EC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7F"/>
  </w:style>
  <w:style w:type="paragraph" w:styleId="Footer">
    <w:name w:val="footer"/>
    <w:basedOn w:val="Normal"/>
    <w:link w:val="FooterChar"/>
    <w:uiPriority w:val="99"/>
    <w:unhideWhenUsed/>
    <w:rsid w:val="00D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7F"/>
  </w:style>
  <w:style w:type="paragraph" w:styleId="NoSpacing">
    <w:name w:val="No Spacing"/>
    <w:uiPriority w:val="1"/>
    <w:qFormat/>
    <w:rsid w:val="008245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6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7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92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C4B0-1170-47C7-9370-F13EF7FB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5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SPER</cp:lastModifiedBy>
  <cp:revision>308</cp:revision>
  <dcterms:created xsi:type="dcterms:W3CDTF">2024-06-20T08:11:00Z</dcterms:created>
  <dcterms:modified xsi:type="dcterms:W3CDTF">2024-12-09T12:23:00Z</dcterms:modified>
</cp:coreProperties>
</file>